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9731CC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AA7EB4">
                    <w:rPr>
                      <w:rFonts w:ascii="Times New Roman" w:hAnsi="Times New Roman"/>
                      <w:sz w:val="24"/>
                    </w:rPr>
                    <w:tab/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9731C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942EB92859374D7E8FCA75483E9EF21E"/>
          </w:placeholder>
          <w:date w:fullDate="2017-05-29T00:00:00Z">
            <w:dateFormat w:val="d/M/yyyy"/>
            <w:lid w:val="en-US"/>
            <w:storeMappedDataAs w:val="date"/>
            <w:calendar w:val="gregorian"/>
          </w:date>
        </w:sdtPr>
        <w:sdtContent>
          <w:r w:rsidR="00510613">
            <w:rPr>
              <w:rFonts w:ascii="Arial" w:hAnsi="Arial" w:cs="Arial"/>
              <w:b/>
              <w:sz w:val="24"/>
              <w:szCs w:val="24"/>
            </w:rPr>
            <w:t>29/5/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510613">
            <w:rPr>
              <w:rFonts w:ascii="Arial" w:hAnsi="Arial" w:cs="Arial"/>
              <w:b/>
              <w:sz w:val="24"/>
              <w:szCs w:val="24"/>
            </w:rPr>
            <w:t>Shinde</w:t>
          </w:r>
          <w:proofErr w:type="spellEnd"/>
          <w:r w:rsidR="00510613">
            <w:rPr>
              <w:rFonts w:ascii="Arial" w:hAnsi="Arial" w:cs="Arial"/>
              <w:b/>
              <w:sz w:val="24"/>
              <w:szCs w:val="24"/>
            </w:rPr>
            <w:t xml:space="preserve"> Anita </w:t>
          </w:r>
          <w:proofErr w:type="spellStart"/>
          <w:r w:rsidR="00510613">
            <w:rPr>
              <w:rFonts w:ascii="Arial" w:hAnsi="Arial" w:cs="Arial"/>
              <w:b/>
              <w:sz w:val="24"/>
              <w:szCs w:val="24"/>
            </w:rPr>
            <w:t>Kira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29776C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>/</w:t>
      </w:r>
      <w:proofErr w:type="gramEnd"/>
      <w:r>
        <w:rPr>
          <w:rFonts w:ascii="Arial" w:hAnsi="Arial" w:cs="Arial"/>
          <w:sz w:val="24"/>
          <w:szCs w:val="24"/>
        </w:rPr>
        <w:t xml:space="preserve">To </w:t>
      </w:r>
      <w:r w:rsidR="001D7272">
        <w:rPr>
          <w:rFonts w:ascii="Arial" w:hAnsi="Arial" w:cs="Arial"/>
          <w:sz w:val="24"/>
          <w:szCs w:val="24"/>
        </w:rPr>
        <w:t xml:space="preserve">evaluate </w:t>
      </w:r>
      <w:proofErr w:type="spellStart"/>
      <w:r w:rsidR="001D7272">
        <w:rPr>
          <w:rFonts w:ascii="Arial" w:hAnsi="Arial" w:cs="Arial"/>
          <w:sz w:val="24"/>
          <w:szCs w:val="24"/>
        </w:rPr>
        <w:t>foetal</w:t>
      </w:r>
      <w:proofErr w:type="spellEnd"/>
      <w:r w:rsidR="001D7272">
        <w:rPr>
          <w:rFonts w:ascii="Arial" w:hAnsi="Arial" w:cs="Arial"/>
          <w:sz w:val="24"/>
          <w:szCs w:val="24"/>
        </w:rPr>
        <w:t xml:space="preserve"> presentation and position.</w:t>
      </w:r>
    </w:p>
    <w:p w:rsidR="0029776C" w:rsidRDefault="0032074E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</w:p>
    <w:p w:rsidR="0032074E" w:rsidRDefault="0029776C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1"/>
          <w:placeholder>
            <w:docPart w:val="AA257BD71D0A43829E09CBDA9932DFD8"/>
          </w:placeholder>
          <w:date w:fullDate="2016-09-30T00:00:00Z">
            <w:dateFormat w:val="d/M/yyyy"/>
            <w:lid w:val="en-US"/>
            <w:storeMappedDataAs w:val="dateTime"/>
            <w:calendar w:val="gregorian"/>
          </w:date>
        </w:sdtPr>
        <w:sdtContent>
          <w:r w:rsidR="00510613">
            <w:rPr>
              <w:rFonts w:ascii="Arial" w:hAnsi="Arial" w:cs="Arial"/>
              <w:b/>
              <w:sz w:val="24"/>
              <w:szCs w:val="24"/>
            </w:rPr>
            <w:t>30/9/2016</w:t>
          </w:r>
        </w:sdtContent>
      </w:sdt>
      <w:r>
        <w:rPr>
          <w:rFonts w:ascii="Arial" w:hAnsi="Arial" w:cs="Arial"/>
          <w:sz w:val="24"/>
          <w:szCs w:val="24"/>
        </w:rPr>
        <w:t xml:space="preserve">EDD by LMP: </w:t>
      </w:r>
      <w:sdt>
        <w:sdtPr>
          <w:rPr>
            <w:rFonts w:ascii="Arial" w:hAnsi="Arial" w:cs="Arial"/>
            <w:b/>
            <w:sz w:val="24"/>
            <w:szCs w:val="24"/>
          </w:rPr>
          <w:id w:val="14294922"/>
          <w:placeholder>
            <w:docPart w:val="92EFD34A04C14C26A63509413E65E4C6"/>
          </w:placeholder>
          <w:date w:fullDate="2017-07-07T00:00:00Z">
            <w:dateFormat w:val="d/M/yyyy"/>
            <w:lid w:val="en-US"/>
            <w:storeMappedDataAs w:val="dateTime"/>
            <w:calendar w:val="gregorian"/>
          </w:date>
        </w:sdtPr>
        <w:sdtContent>
          <w:r w:rsidR="00510613">
            <w:rPr>
              <w:rFonts w:ascii="Arial" w:hAnsi="Arial" w:cs="Arial"/>
              <w:b/>
              <w:sz w:val="24"/>
              <w:szCs w:val="24"/>
            </w:rPr>
            <w:t>7/7/2017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  <w:r w:rsidR="005106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3"/>
          <w:placeholder>
            <w:docPart w:val="76147B8A1C704E11B6BE07BA896DC5D0"/>
          </w:placeholder>
          <w:date w:fullDate="2017-07-05T00:00:00Z">
            <w:dateFormat w:val="d/M/yyyy"/>
            <w:lid w:val="en-US"/>
            <w:storeMappedDataAs w:val="dateTime"/>
            <w:calendar w:val="gregorian"/>
          </w:date>
        </w:sdtPr>
        <w:sdtContent>
          <w:r w:rsidR="00510613">
            <w:rPr>
              <w:rFonts w:ascii="Arial" w:hAnsi="Arial" w:cs="Arial"/>
              <w:b/>
              <w:sz w:val="24"/>
              <w:szCs w:val="24"/>
            </w:rPr>
            <w:t>5/7/2017</w:t>
          </w:r>
        </w:sdtContent>
      </w:sdt>
      <w:r w:rsidR="0032074E">
        <w:rPr>
          <w:rFonts w:ascii="Arial" w:hAnsi="Arial" w:cs="Arial"/>
          <w:b/>
          <w:sz w:val="24"/>
          <w:szCs w:val="24"/>
        </w:rPr>
        <w:t xml:space="preserve">       </w:t>
      </w:r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510613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10613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510613">
        <w:rPr>
          <w:rFonts w:ascii="Arial" w:hAnsi="Arial" w:cs="Arial"/>
          <w:sz w:val="24"/>
          <w:szCs w:val="24"/>
        </w:rPr>
        <w:t xml:space="preserve"> Not low lying</w:t>
      </w:r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870E0C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CB3F34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510613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1F4912">
        <w:rPr>
          <w:rFonts w:ascii="Arial" w:hAnsi="Arial" w:cs="Arial"/>
        </w:rPr>
        <w:t xml:space="preserve">   </w:t>
      </w:r>
      <w:r w:rsidR="0051061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</w:t>
      </w:r>
      <w:r w:rsidR="00510613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510613">
            <w:rPr>
              <w:rFonts w:ascii="Arial" w:hAnsi="Arial" w:cs="Arial"/>
              <w:b/>
              <w:sz w:val="24"/>
              <w:szCs w:val="24"/>
            </w:rPr>
            <w:t xml:space="preserve"> 34.5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51061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510613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 </w:t>
      </w:r>
      <w:r w:rsidR="0051061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510613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510613">
            <w:rPr>
              <w:rFonts w:ascii="Arial" w:hAnsi="Arial" w:cs="Arial"/>
              <w:b/>
              <w:sz w:val="24"/>
              <w:szCs w:val="24"/>
            </w:rPr>
            <w:t xml:space="preserve"> 35.2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510613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510613">
            <w:rPr>
              <w:rFonts w:ascii="Arial" w:hAnsi="Arial" w:cs="Arial"/>
              <w:b/>
              <w:sz w:val="24"/>
              <w:szCs w:val="24"/>
            </w:rPr>
            <w:t>30.8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510613">
            <w:rPr>
              <w:rFonts w:ascii="Arial" w:hAnsi="Arial" w:cs="Arial"/>
              <w:b/>
              <w:sz w:val="24"/>
              <w:szCs w:val="24"/>
            </w:rPr>
            <w:t xml:space="preserve">  34.5</w:t>
          </w:r>
        </w:sdtContent>
      </w:sdt>
      <w:r w:rsidR="0051061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2074E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A571DB" w:rsidRPr="00B72BAC" w:rsidRDefault="0032074E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A571DB"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="00A571DB"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510613">
            <w:rPr>
              <w:rFonts w:ascii="Arial" w:hAnsi="Arial" w:cs="Arial"/>
              <w:b/>
              <w:sz w:val="24"/>
              <w:szCs w:val="24"/>
            </w:rPr>
            <w:t>2550</w:t>
          </w:r>
        </w:sdtContent>
      </w:sdt>
      <w:r w:rsidR="00CB3F34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gm.</w:t>
      </w:r>
    </w:p>
    <w:p w:rsidR="0032074E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D17C63" w:rsidRDefault="0032074E" w:rsidP="00CB3F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proofErr w:type="spellStart"/>
      <w:r w:rsidR="00A571DB"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510613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510613">
        <w:rPr>
          <w:rFonts w:ascii="Arial" w:hAnsi="Arial" w:cs="Arial"/>
          <w:sz w:val="24"/>
          <w:szCs w:val="24"/>
        </w:rPr>
        <w:t>.</w:t>
      </w:r>
    </w:p>
    <w:p w:rsidR="00510613" w:rsidRPr="00510613" w:rsidRDefault="00510613" w:rsidP="00510613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510613">
        <w:rPr>
          <w:rFonts w:ascii="Arial" w:hAnsi="Arial" w:cs="Arial"/>
          <w:b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9498110"/>
          <w:placeholder>
            <w:docPart w:val="4911DEC7FC934FC7B63AE35883B2811F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Pr="00510613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510613">
        <w:rPr>
          <w:rFonts w:ascii="Arial" w:hAnsi="Arial" w:cs="Arial"/>
          <w:b/>
          <w:sz w:val="24"/>
          <w:szCs w:val="24"/>
        </w:rPr>
        <w:t xml:space="preserve">. Not low lying. </w:t>
      </w:r>
      <w:proofErr w:type="gramStart"/>
      <w:r w:rsidRPr="00510613">
        <w:rPr>
          <w:rFonts w:ascii="Arial" w:hAnsi="Arial" w:cs="Arial"/>
          <w:b/>
          <w:sz w:val="24"/>
          <w:szCs w:val="24"/>
        </w:rPr>
        <w:t>Breech Presentation.</w:t>
      </w:r>
      <w:proofErr w:type="gramEnd"/>
    </w:p>
    <w:p w:rsidR="00016E84" w:rsidRDefault="00016E84" w:rsidP="00CB3F3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9731CC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CB3F34" w:rsidRPr="00B432D7" w:rsidRDefault="0032074E" w:rsidP="0032074E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v</w:t>
      </w:r>
      <w:proofErr w:type="spellEnd"/>
    </w:p>
    <w:p w:rsidR="00CB3F34" w:rsidRPr="00D2654D" w:rsidRDefault="009731CC" w:rsidP="00CB3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9731CC">
        <w:rPr>
          <w:rFonts w:ascii="Shivaji02" w:hAnsi="Shivaji02" w:cs="Arial"/>
          <w:noProof/>
          <w:sz w:val="28"/>
          <w:szCs w:val="24"/>
        </w:rPr>
        <w:pict>
          <v:rect id="_x0000_s1055" style="position:absolute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CB3F34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CB3F34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CB3F34" w:rsidRDefault="00CB3F34" w:rsidP="00CB3F34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CB3F34" w:rsidRDefault="00CB3F34" w:rsidP="00CB3F34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CB3F34" w:rsidRPr="00D2654D" w:rsidRDefault="002A7743" w:rsidP="002A7743">
      <w:pPr>
        <w:ind w:left="270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D2654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1401"/>
    <w:rsid w:val="000614E3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E359A"/>
    <w:rsid w:val="000F1B3F"/>
    <w:rsid w:val="000F4F80"/>
    <w:rsid w:val="00120104"/>
    <w:rsid w:val="0014116C"/>
    <w:rsid w:val="00143397"/>
    <w:rsid w:val="001459B6"/>
    <w:rsid w:val="00167BCF"/>
    <w:rsid w:val="00183EE2"/>
    <w:rsid w:val="00187A3A"/>
    <w:rsid w:val="001A038C"/>
    <w:rsid w:val="001D7272"/>
    <w:rsid w:val="001F4846"/>
    <w:rsid w:val="001F4912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9776C"/>
    <w:rsid w:val="002A7743"/>
    <w:rsid w:val="002B0491"/>
    <w:rsid w:val="002C19D0"/>
    <w:rsid w:val="002C4D24"/>
    <w:rsid w:val="002C672B"/>
    <w:rsid w:val="002D2834"/>
    <w:rsid w:val="002E7B3E"/>
    <w:rsid w:val="002E7F92"/>
    <w:rsid w:val="003010E6"/>
    <w:rsid w:val="00305BC3"/>
    <w:rsid w:val="00305DD3"/>
    <w:rsid w:val="003063FF"/>
    <w:rsid w:val="0032074E"/>
    <w:rsid w:val="003323F4"/>
    <w:rsid w:val="00342C42"/>
    <w:rsid w:val="00343266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4199"/>
    <w:rsid w:val="00441AEA"/>
    <w:rsid w:val="004436B3"/>
    <w:rsid w:val="00457603"/>
    <w:rsid w:val="00487E6C"/>
    <w:rsid w:val="004B1B12"/>
    <w:rsid w:val="004C5736"/>
    <w:rsid w:val="004E288B"/>
    <w:rsid w:val="00505363"/>
    <w:rsid w:val="00510613"/>
    <w:rsid w:val="00520E15"/>
    <w:rsid w:val="00522F1F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7643D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682D"/>
    <w:rsid w:val="007C6FED"/>
    <w:rsid w:val="007D3FA8"/>
    <w:rsid w:val="007E2FF9"/>
    <w:rsid w:val="007E3D5A"/>
    <w:rsid w:val="007E7294"/>
    <w:rsid w:val="00801660"/>
    <w:rsid w:val="00816261"/>
    <w:rsid w:val="008312BB"/>
    <w:rsid w:val="00833A9E"/>
    <w:rsid w:val="008455DD"/>
    <w:rsid w:val="008459D6"/>
    <w:rsid w:val="00865B19"/>
    <w:rsid w:val="00870E0C"/>
    <w:rsid w:val="00871DB7"/>
    <w:rsid w:val="00874506"/>
    <w:rsid w:val="0088457F"/>
    <w:rsid w:val="00884FC9"/>
    <w:rsid w:val="00887E7E"/>
    <w:rsid w:val="00890EC6"/>
    <w:rsid w:val="00890F5E"/>
    <w:rsid w:val="008A566B"/>
    <w:rsid w:val="008B06B1"/>
    <w:rsid w:val="008C1F66"/>
    <w:rsid w:val="008D030B"/>
    <w:rsid w:val="008E0105"/>
    <w:rsid w:val="008E27FC"/>
    <w:rsid w:val="008E7291"/>
    <w:rsid w:val="008E7466"/>
    <w:rsid w:val="008F1D87"/>
    <w:rsid w:val="008F2AC0"/>
    <w:rsid w:val="00905EDE"/>
    <w:rsid w:val="00923C65"/>
    <w:rsid w:val="00924348"/>
    <w:rsid w:val="00926A35"/>
    <w:rsid w:val="00941070"/>
    <w:rsid w:val="00942514"/>
    <w:rsid w:val="00944D7D"/>
    <w:rsid w:val="00951999"/>
    <w:rsid w:val="00971A74"/>
    <w:rsid w:val="009731CC"/>
    <w:rsid w:val="009759F8"/>
    <w:rsid w:val="00994275"/>
    <w:rsid w:val="009C0DE7"/>
    <w:rsid w:val="009C1CA4"/>
    <w:rsid w:val="009C63FD"/>
    <w:rsid w:val="009D4D19"/>
    <w:rsid w:val="00A05C7F"/>
    <w:rsid w:val="00A11D47"/>
    <w:rsid w:val="00A14910"/>
    <w:rsid w:val="00A202E8"/>
    <w:rsid w:val="00A225D1"/>
    <w:rsid w:val="00A33F15"/>
    <w:rsid w:val="00A53BFB"/>
    <w:rsid w:val="00A571DB"/>
    <w:rsid w:val="00A72249"/>
    <w:rsid w:val="00A7462F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B3F34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75046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19F"/>
    <w:rsid w:val="00E6568D"/>
    <w:rsid w:val="00E71F39"/>
    <w:rsid w:val="00E73C7A"/>
    <w:rsid w:val="00E76580"/>
    <w:rsid w:val="00E7776F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33EB6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942EB92859374D7E8FCA75483E9EF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B884A-736F-4CF6-BD98-313074A7A95F}"/>
      </w:docPartPr>
      <w:docPartBody>
        <w:p w:rsidR="001F453D" w:rsidRDefault="00424D95" w:rsidP="00424D95">
          <w:pPr>
            <w:pStyle w:val="942EB92859374D7E8FCA75483E9EF21E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A257BD71D0A43829E09CBDA9932D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2C1B7-121D-44E2-8A40-D799D8FC6709}"/>
      </w:docPartPr>
      <w:docPartBody>
        <w:p w:rsidR="001F453D" w:rsidRDefault="00424D95" w:rsidP="00424D95">
          <w:pPr>
            <w:pStyle w:val="AA257BD71D0A43829E09CBDA9932DFD8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92EFD34A04C14C26A63509413E65E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3CD31-8F55-4A50-9D0D-38E0C5599754}"/>
      </w:docPartPr>
      <w:docPartBody>
        <w:p w:rsidR="001F453D" w:rsidRDefault="00424D95" w:rsidP="00424D95">
          <w:pPr>
            <w:pStyle w:val="92EFD34A04C14C26A63509413E65E4C6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76147B8A1C704E11B6BE07BA896DC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E4E6A-E17F-4A9A-99E4-1B794F85449D}"/>
      </w:docPartPr>
      <w:docPartBody>
        <w:p w:rsidR="001F453D" w:rsidRDefault="00424D95" w:rsidP="00424D95">
          <w:pPr>
            <w:pStyle w:val="76147B8A1C704E11B6BE07BA896DC5D0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911DEC7FC934FC7B63AE35883B28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1EEC2-1CD7-4EA5-BF96-1F2534FA5FDA}"/>
      </w:docPartPr>
      <w:docPartBody>
        <w:p w:rsidR="00000000" w:rsidRDefault="00FE1420" w:rsidP="00FE1420">
          <w:pPr>
            <w:pStyle w:val="4911DEC7FC934FC7B63AE35883B2811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A668A"/>
    <w:rsid w:val="002C73E4"/>
    <w:rsid w:val="002D00D8"/>
    <w:rsid w:val="002F40BC"/>
    <w:rsid w:val="002F605E"/>
    <w:rsid w:val="00370F3B"/>
    <w:rsid w:val="00376CAA"/>
    <w:rsid w:val="00385E98"/>
    <w:rsid w:val="003D26B1"/>
    <w:rsid w:val="003F6DA9"/>
    <w:rsid w:val="003F6EEC"/>
    <w:rsid w:val="004134EC"/>
    <w:rsid w:val="00424D95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0571C"/>
    <w:rsid w:val="00885688"/>
    <w:rsid w:val="0089778E"/>
    <w:rsid w:val="008F301B"/>
    <w:rsid w:val="00945142"/>
    <w:rsid w:val="00955E7F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1420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1420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4911DEC7FC934FC7B63AE35883B2811F">
    <w:name w:val="4911DEC7FC934FC7B63AE35883B2811F"/>
    <w:rsid w:val="00FE142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8A530-EA9F-4424-B375-968931B4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5-29T06:37:00Z</cp:lastPrinted>
  <dcterms:created xsi:type="dcterms:W3CDTF">2017-05-29T06:37:00Z</dcterms:created>
  <dcterms:modified xsi:type="dcterms:W3CDTF">2017-05-29T06:37:00Z</dcterms:modified>
</cp:coreProperties>
</file>